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A85" w:rsidRDefault="00B74C1E">
      <w:r>
        <w:t xml:space="preserve">              </w:t>
      </w:r>
      <w:r w:rsidR="00E71CBE">
        <w:rPr>
          <w:noProof/>
        </w:rPr>
        <w:drawing>
          <wp:inline distT="0" distB="0" distL="0" distR="0">
            <wp:extent cx="43243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1E" w:rsidRDefault="00B74C1E"/>
    <w:p w:rsidR="007402AD" w:rsidRDefault="00EB1692" w:rsidP="00EB1692">
      <w:pPr>
        <w:ind w:firstLine="720"/>
        <w:rPr>
          <w:rFonts w:ascii="Arial" w:hAnsi="Arial" w:cs="Arial"/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7402AD" w:rsidRPr="00B343DD">
        <w:rPr>
          <w:sz w:val="36"/>
          <w:szCs w:val="36"/>
        </w:rPr>
        <w:t xml:space="preserve">  </w:t>
      </w:r>
      <w:r w:rsidR="00933ACE">
        <w:rPr>
          <w:rFonts w:ascii="Arial" w:hAnsi="Arial" w:cs="Arial"/>
          <w:b/>
          <w:sz w:val="36"/>
          <w:szCs w:val="36"/>
          <w:u w:val="single"/>
        </w:rPr>
        <w:t>201</w:t>
      </w:r>
      <w:r w:rsidR="0086173D">
        <w:rPr>
          <w:rFonts w:ascii="Arial" w:hAnsi="Arial" w:cs="Arial"/>
          <w:b/>
          <w:sz w:val="36"/>
          <w:szCs w:val="36"/>
          <w:u w:val="single"/>
        </w:rPr>
        <w:t>7</w:t>
      </w:r>
      <w:r w:rsidR="007402AD" w:rsidRPr="00B343DD">
        <w:rPr>
          <w:rFonts w:ascii="Arial" w:hAnsi="Arial" w:cs="Arial"/>
          <w:b/>
          <w:sz w:val="36"/>
          <w:szCs w:val="36"/>
          <w:u w:val="single"/>
        </w:rPr>
        <w:t xml:space="preserve"> HILL CLIMB</w:t>
      </w:r>
      <w:r w:rsidR="00BF635C">
        <w:rPr>
          <w:rFonts w:ascii="Arial" w:hAnsi="Arial" w:cs="Arial"/>
          <w:b/>
          <w:sz w:val="36"/>
          <w:szCs w:val="36"/>
          <w:u w:val="single"/>
        </w:rPr>
        <w:t xml:space="preserve"> UHC80</w:t>
      </w:r>
    </w:p>
    <w:p w:rsidR="005968E5" w:rsidRDefault="005968E5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owden Hill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n Saturday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, </w:t>
      </w:r>
      <w:r w:rsidR="00846EDF">
        <w:rPr>
          <w:rFonts w:ascii="Arial" w:hAnsi="Arial" w:cs="Arial"/>
          <w:color w:val="000000"/>
          <w:sz w:val="28"/>
          <w:szCs w:val="28"/>
        </w:rPr>
        <w:t>7</w:t>
      </w:r>
      <w:r>
        <w:rPr>
          <w:rFonts w:ascii="Arial" w:hAnsi="Arial" w:cs="Arial"/>
          <w:color w:val="000000"/>
          <w:sz w:val="28"/>
          <w:szCs w:val="28"/>
        </w:rPr>
        <w:t>th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October</w:t>
      </w:r>
      <w:bookmarkStart w:id="0" w:name="_GoBack"/>
      <w:bookmarkEnd w:id="0"/>
      <w:r w:rsidRPr="00B343DD">
        <w:rPr>
          <w:rFonts w:ascii="Arial" w:hAnsi="Arial" w:cs="Arial"/>
          <w:color w:val="000000"/>
          <w:sz w:val="28"/>
          <w:szCs w:val="28"/>
        </w:rPr>
        <w:t xml:space="preserve"> </w:t>
      </w:r>
      <w:r w:rsidR="00933ACE">
        <w:rPr>
          <w:rFonts w:ascii="Arial" w:hAnsi="Arial" w:cs="Arial"/>
          <w:color w:val="000000"/>
          <w:sz w:val="28"/>
          <w:szCs w:val="28"/>
        </w:rPr>
        <w:t>201</w:t>
      </w:r>
      <w:r w:rsidR="00846EDF">
        <w:rPr>
          <w:rFonts w:ascii="Arial" w:hAnsi="Arial" w:cs="Arial"/>
          <w:color w:val="000000"/>
          <w:sz w:val="28"/>
          <w:szCs w:val="28"/>
        </w:rPr>
        <w:t>7</w:t>
      </w:r>
      <w:r w:rsidRPr="00B343DD">
        <w:rPr>
          <w:rFonts w:ascii="Arial" w:hAnsi="Arial" w:cs="Arial"/>
          <w:color w:val="000000"/>
          <w:sz w:val="28"/>
          <w:szCs w:val="28"/>
        </w:rPr>
        <w:t>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First Rider: 10:00hr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 xml:space="preserve">Event HQ: </w:t>
      </w:r>
      <w:r>
        <w:rPr>
          <w:rFonts w:ascii="Arial" w:hAnsi="Arial" w:cs="Arial"/>
          <w:color w:val="000000"/>
          <w:sz w:val="28"/>
          <w:szCs w:val="28"/>
        </w:rPr>
        <w:t>The Manor Room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illage Hall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East Street</w:t>
      </w:r>
    </w:p>
    <w:p w:rsidR="00F276E0" w:rsidRDefault="00F276E0" w:rsidP="00F276E0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SN15 2LF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 xml:space="preserve">                  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343DD">
        <w:rPr>
          <w:rFonts w:ascii="Arial" w:hAnsi="Arial" w:cs="Arial"/>
          <w:b/>
          <w:color w:val="000000"/>
          <w:sz w:val="28"/>
          <w:szCs w:val="28"/>
          <w:u w:val="single"/>
        </w:rPr>
        <w:t>Prizes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1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Place</w:t>
      </w:r>
      <w:r w:rsidR="004B0BE3">
        <w:rPr>
          <w:rFonts w:ascii="Arial" w:hAnsi="Arial" w:cs="Arial"/>
          <w:color w:val="000000"/>
          <w:sz w:val="28"/>
          <w:szCs w:val="28"/>
        </w:rPr>
        <w:tab/>
      </w:r>
      <w:r w:rsidR="004B0BE3">
        <w:rPr>
          <w:rFonts w:ascii="Arial" w:hAnsi="Arial" w:cs="Arial"/>
          <w:color w:val="000000"/>
          <w:sz w:val="28"/>
          <w:szCs w:val="28"/>
        </w:rPr>
        <w:tab/>
        <w:t>£20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2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nd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Place</w:t>
      </w: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="004B0BE3">
        <w:rPr>
          <w:rFonts w:ascii="Arial" w:hAnsi="Arial" w:cs="Arial"/>
          <w:color w:val="000000"/>
          <w:sz w:val="28"/>
          <w:szCs w:val="28"/>
        </w:rPr>
        <w:t>£15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3</w:t>
      </w:r>
      <w:proofErr w:type="gramStart"/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 Place</w:t>
      </w:r>
      <w:proofErr w:type="gramEnd"/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  <w:t>£</w:t>
      </w:r>
      <w:r w:rsidR="004B0BE3">
        <w:rPr>
          <w:rFonts w:ascii="Arial" w:hAnsi="Arial" w:cs="Arial"/>
          <w:color w:val="000000"/>
          <w:sz w:val="28"/>
          <w:szCs w:val="28"/>
        </w:rPr>
        <w:t>10</w:t>
      </w:r>
    </w:p>
    <w:p w:rsidR="00161B18" w:rsidRDefault="00161B18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161B18" w:rsidRPr="00B343DD" w:rsidRDefault="00161B18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161B18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893E0F">
        <w:rPr>
          <w:rFonts w:ascii="Arial" w:hAnsi="Arial" w:cs="Arial"/>
          <w:color w:val="000000"/>
          <w:sz w:val="28"/>
          <w:szCs w:val="28"/>
        </w:rPr>
        <w:t xml:space="preserve"> Lady</w:t>
      </w:r>
      <w:r w:rsidR="00893E0F">
        <w:rPr>
          <w:rFonts w:ascii="Arial" w:hAnsi="Arial" w:cs="Arial"/>
          <w:color w:val="000000"/>
          <w:sz w:val="28"/>
          <w:szCs w:val="28"/>
        </w:rPr>
        <w:tab/>
      </w:r>
      <w:r w:rsidR="00893E0F">
        <w:rPr>
          <w:rFonts w:ascii="Arial" w:hAnsi="Arial" w:cs="Arial"/>
          <w:color w:val="000000"/>
          <w:sz w:val="28"/>
          <w:szCs w:val="28"/>
        </w:rPr>
        <w:tab/>
        <w:t>£20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0E0D25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5968E5">
        <w:rPr>
          <w:rFonts w:ascii="Arial" w:hAnsi="Arial" w:cs="Arial"/>
          <w:color w:val="000000"/>
          <w:sz w:val="28"/>
          <w:szCs w:val="28"/>
        </w:rPr>
        <w:t xml:space="preserve"> Vet</w:t>
      </w:r>
      <w:r w:rsidR="005968E5">
        <w:rPr>
          <w:rFonts w:ascii="Arial" w:hAnsi="Arial" w:cs="Arial"/>
          <w:color w:val="000000"/>
          <w:sz w:val="28"/>
          <w:szCs w:val="28"/>
        </w:rPr>
        <w:tab/>
      </w:r>
      <w:r w:rsidR="005968E5">
        <w:rPr>
          <w:rFonts w:ascii="Arial" w:hAnsi="Arial" w:cs="Arial"/>
          <w:color w:val="000000"/>
          <w:sz w:val="28"/>
          <w:szCs w:val="28"/>
        </w:rPr>
        <w:tab/>
        <w:t>£15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5968E5" w:rsidRDefault="005968E5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th Event - </w:t>
      </w:r>
      <w:r w:rsidR="0081472C">
        <w:rPr>
          <w:rFonts w:ascii="Arial" w:hAnsi="Arial" w:cs="Arial"/>
          <w:color w:val="000000"/>
          <w:sz w:val="28"/>
          <w:szCs w:val="28"/>
        </w:rPr>
        <w:t>1</w:t>
      </w:r>
      <w:r w:rsidR="0081472C" w:rsidRPr="0081472C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81472C">
        <w:rPr>
          <w:rFonts w:ascii="Arial" w:hAnsi="Arial" w:cs="Arial"/>
          <w:color w:val="000000"/>
          <w:sz w:val="28"/>
          <w:szCs w:val="28"/>
        </w:rPr>
        <w:t xml:space="preserve"> Junior</w:t>
      </w:r>
      <w:r w:rsidR="004B0BE3" w:rsidRPr="004B0BE3">
        <w:rPr>
          <w:rFonts w:ascii="Arial" w:hAnsi="Arial" w:cs="Arial"/>
          <w:color w:val="000000"/>
          <w:sz w:val="28"/>
          <w:szCs w:val="28"/>
        </w:rPr>
        <w:t xml:space="preserve"> </w:t>
      </w:r>
      <w:r w:rsidR="004B0BE3">
        <w:rPr>
          <w:rFonts w:ascii="Arial" w:hAnsi="Arial" w:cs="Arial"/>
          <w:color w:val="000000"/>
          <w:sz w:val="28"/>
          <w:szCs w:val="28"/>
        </w:rPr>
        <w:t xml:space="preserve">/ </w:t>
      </w:r>
    </w:p>
    <w:p w:rsidR="0081472C" w:rsidRDefault="004B0BE3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uvenile</w:t>
      </w:r>
      <w:r w:rsidR="0081472C">
        <w:rPr>
          <w:rFonts w:ascii="Arial" w:hAnsi="Arial" w:cs="Arial"/>
          <w:color w:val="000000"/>
          <w:sz w:val="28"/>
          <w:szCs w:val="28"/>
        </w:rPr>
        <w:tab/>
      </w:r>
      <w:r w:rsidR="0081472C">
        <w:rPr>
          <w:rFonts w:ascii="Arial" w:hAnsi="Arial" w:cs="Arial"/>
          <w:color w:val="000000"/>
          <w:sz w:val="28"/>
          <w:szCs w:val="28"/>
        </w:rPr>
        <w:tab/>
        <w:t>£15</w:t>
      </w:r>
    </w:p>
    <w:p w:rsidR="0081472C" w:rsidRDefault="0081472C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 prize per rider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These will be presented at Event HQ after the event.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gning on, prize presentation and toilets are all situated at the event HQ. Toilets are also situated in the car park behind the Red Lion Pub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5968E5" w:rsidRDefault="005968E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br w:type="page"/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343DD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Car Parking</w:t>
      </w:r>
    </w:p>
    <w:p w:rsidR="00291AD2" w:rsidRPr="00291AD2" w:rsidRDefault="00291AD2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291AD2">
        <w:rPr>
          <w:rFonts w:ascii="Arial" w:hAnsi="Arial" w:cs="Arial"/>
          <w:color w:val="000000"/>
          <w:sz w:val="28"/>
          <w:szCs w:val="28"/>
          <w:u w:val="single"/>
        </w:rPr>
        <w:t xml:space="preserve">Note no car parking in East Street as this is for residents only. 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Use the </w:t>
      </w:r>
      <w:r w:rsidRPr="00B343DD">
        <w:rPr>
          <w:rFonts w:ascii="Arial" w:hAnsi="Arial" w:cs="Arial"/>
          <w:color w:val="000000"/>
          <w:sz w:val="28"/>
          <w:szCs w:val="28"/>
        </w:rPr>
        <w:t>N</w:t>
      </w:r>
      <w:r>
        <w:rPr>
          <w:rFonts w:ascii="Arial" w:hAnsi="Arial" w:cs="Arial"/>
          <w:color w:val="000000"/>
          <w:sz w:val="28"/>
          <w:szCs w:val="28"/>
        </w:rPr>
        <w:t xml:space="preserve">ational </w:t>
      </w:r>
      <w:r w:rsidRPr="00B343DD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rust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Car Park at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rear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B343DD">
        <w:rPr>
          <w:rFonts w:ascii="Arial" w:hAnsi="Arial" w:cs="Arial"/>
          <w:color w:val="000000"/>
          <w:sz w:val="28"/>
          <w:szCs w:val="28"/>
        </w:rPr>
        <w:t>Red</w:t>
      </w:r>
      <w:r>
        <w:rPr>
          <w:rFonts w:ascii="Arial" w:hAnsi="Arial" w:cs="Arial"/>
          <w:color w:val="000000"/>
          <w:sz w:val="28"/>
          <w:szCs w:val="28"/>
        </w:rPr>
        <w:t xml:space="preserve"> Lion public house opposite the event HQ, this is a free carpark but there is an honesty box for your £1’s.</w:t>
      </w:r>
    </w:p>
    <w:p w:rsidR="00F276E0" w:rsidRPr="00F276E0" w:rsidRDefault="00F276E0" w:rsidP="00EB1692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:rsidR="00B343DD" w:rsidRPr="00693CFF" w:rsidRDefault="004B5E37">
      <w:pPr>
        <w:rPr>
          <w:rFonts w:ascii="Arial" w:hAnsi="Arial" w:cs="Arial"/>
          <w:b/>
          <w:u w:val="single"/>
        </w:rPr>
      </w:pPr>
      <w:r w:rsidRPr="00693CFF">
        <w:rPr>
          <w:rFonts w:ascii="Arial" w:hAnsi="Arial" w:cs="Arial"/>
          <w:b/>
          <w:u w:val="single"/>
        </w:rPr>
        <w:t>Course UHC80</w:t>
      </w:r>
    </w:p>
    <w:p w:rsidR="004B0BE3" w:rsidRDefault="004B5E3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Start adjacent to first cotta</w:t>
      </w:r>
      <w:r w:rsidR="00161B18">
        <w:rPr>
          <w:rFonts w:ascii="Arial" w:hAnsi="Arial" w:cs="Arial"/>
        </w:rPr>
        <w:t xml:space="preserve">ge past the Old Chapel at foot </w:t>
      </w:r>
      <w:r w:rsidRPr="00693CFF">
        <w:rPr>
          <w:rFonts w:ascii="Arial" w:hAnsi="Arial" w:cs="Arial"/>
        </w:rPr>
        <w:t>of Bowden Hill and proceed up hill</w:t>
      </w:r>
      <w:r w:rsidR="00233748" w:rsidRPr="00693CFF">
        <w:rPr>
          <w:rFonts w:ascii="Arial" w:hAnsi="Arial" w:cs="Arial"/>
        </w:rPr>
        <w:t xml:space="preserve"> to finish opposite </w:t>
      </w:r>
      <w:proofErr w:type="spellStart"/>
      <w:r w:rsidR="00233748" w:rsidRPr="00693CFF">
        <w:rPr>
          <w:rFonts w:ascii="Arial" w:hAnsi="Arial" w:cs="Arial"/>
        </w:rPr>
        <w:t>Spye</w:t>
      </w:r>
      <w:proofErr w:type="spellEnd"/>
      <w:r w:rsidR="00233748" w:rsidRPr="00693CFF">
        <w:rPr>
          <w:rFonts w:ascii="Arial" w:hAnsi="Arial" w:cs="Arial"/>
        </w:rPr>
        <w:t xml:space="preserve"> Park House gates – distance 1.2</w:t>
      </w:r>
      <w:r w:rsidR="003F06B5" w:rsidRPr="00693CFF">
        <w:rPr>
          <w:rFonts w:ascii="Arial" w:hAnsi="Arial" w:cs="Arial"/>
        </w:rPr>
        <w:t>7</w:t>
      </w:r>
      <w:r w:rsidR="00233748" w:rsidRPr="00693CFF">
        <w:rPr>
          <w:rFonts w:ascii="Arial" w:hAnsi="Arial" w:cs="Arial"/>
        </w:rPr>
        <w:t xml:space="preserve"> miles.</w:t>
      </w:r>
      <w:r w:rsidR="00655A1F" w:rsidRPr="00693CFF">
        <w:rPr>
          <w:rFonts w:ascii="Arial" w:hAnsi="Arial" w:cs="Arial"/>
        </w:rPr>
        <w:t xml:space="preserve"> </w:t>
      </w:r>
    </w:p>
    <w:p w:rsidR="00161B18" w:rsidRDefault="00655A1F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</w:rPr>
        <w:t xml:space="preserve">Note </w:t>
      </w:r>
      <w:r w:rsidRPr="00693CFF">
        <w:rPr>
          <w:rFonts w:ascii="Arial" w:hAnsi="Arial" w:cs="Arial"/>
        </w:rPr>
        <w:t>t</w:t>
      </w:r>
      <w:r w:rsidR="003F06B5" w:rsidRPr="00693CFF">
        <w:rPr>
          <w:rFonts w:ascii="Arial" w:hAnsi="Arial" w:cs="Arial"/>
        </w:rPr>
        <w:t>h</w:t>
      </w:r>
      <w:r w:rsidRPr="00693CFF">
        <w:rPr>
          <w:rFonts w:ascii="Arial" w:hAnsi="Arial" w:cs="Arial"/>
        </w:rPr>
        <w:t>at riders</w:t>
      </w:r>
      <w:r w:rsidR="00161B18">
        <w:rPr>
          <w:rFonts w:ascii="Arial" w:hAnsi="Arial" w:cs="Arial"/>
        </w:rPr>
        <w:t xml:space="preserve"> </w:t>
      </w:r>
      <w:r w:rsidRPr="00693CFF">
        <w:rPr>
          <w:rFonts w:ascii="Arial" w:hAnsi="Arial" w:cs="Arial"/>
          <w:b/>
          <w:u w:val="single"/>
        </w:rPr>
        <w:t>must</w:t>
      </w:r>
      <w:r w:rsidRPr="00693CFF">
        <w:rPr>
          <w:rFonts w:ascii="Arial" w:hAnsi="Arial" w:cs="Arial"/>
        </w:rPr>
        <w:t xml:space="preserve"> keep to the </w:t>
      </w:r>
      <w:proofErr w:type="gramStart"/>
      <w:r w:rsidRPr="00693CFF">
        <w:rPr>
          <w:rFonts w:ascii="Arial" w:hAnsi="Arial" w:cs="Arial"/>
        </w:rPr>
        <w:t>left hand</w:t>
      </w:r>
      <w:proofErr w:type="gramEnd"/>
      <w:r w:rsidRPr="00693CFF">
        <w:rPr>
          <w:rFonts w:ascii="Arial" w:hAnsi="Arial" w:cs="Arial"/>
        </w:rPr>
        <w:t xml:space="preserve"> side of the road particularly on the tight right hand bend on</w:t>
      </w:r>
      <w:r w:rsidR="00161B18">
        <w:rPr>
          <w:rFonts w:ascii="Arial" w:hAnsi="Arial" w:cs="Arial"/>
        </w:rPr>
        <w:t xml:space="preserve"> the steep central part of the </w:t>
      </w:r>
      <w:r w:rsidRPr="00693CFF">
        <w:rPr>
          <w:rFonts w:ascii="Arial" w:hAnsi="Arial" w:cs="Arial"/>
        </w:rPr>
        <w:t xml:space="preserve">course.  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Bowden Hill Statistics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Average: 6%</w:t>
      </w:r>
    </w:p>
    <w:p w:rsidR="00161B18" w:rsidRDefault="00161B18" w:rsidP="00161B18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59FB" w:rsidRPr="00693CFF">
        <w:rPr>
          <w:rFonts w:ascii="Arial" w:hAnsi="Arial" w:cs="Arial"/>
        </w:rPr>
        <w:t xml:space="preserve">ength: </w:t>
      </w:r>
      <w:r w:rsidR="004824E9" w:rsidRPr="00693CFF">
        <w:rPr>
          <w:rFonts w:ascii="Arial" w:hAnsi="Arial" w:cs="Arial"/>
        </w:rPr>
        <w:t>1.</w:t>
      </w:r>
      <w:r w:rsidR="00C159FB" w:rsidRPr="00693CFF">
        <w:rPr>
          <w:rFonts w:ascii="Arial" w:hAnsi="Arial" w:cs="Arial"/>
        </w:rPr>
        <w:t>2</w:t>
      </w:r>
      <w:r w:rsidR="004824E9" w:rsidRPr="00693CFF">
        <w:rPr>
          <w:rFonts w:ascii="Arial" w:hAnsi="Arial" w:cs="Arial"/>
        </w:rPr>
        <w:t>7 miles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eight start: 36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eight top: 139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Gradient: 139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aximum: 13%</w:t>
      </w:r>
    </w:p>
    <w:p w:rsidR="00161B18" w:rsidRDefault="00A032A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The hills profile can be found at </w:t>
      </w:r>
    </w:p>
    <w:p w:rsidR="00A032A0" w:rsidRPr="00693CFF" w:rsidRDefault="00A032A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ttp://www.strava.com/segments/bowden-hill-657256</w:t>
      </w:r>
    </w:p>
    <w:p w:rsidR="003F06B5" w:rsidRPr="00693CFF" w:rsidRDefault="003F06B5" w:rsidP="00655A1F">
      <w:pPr>
        <w:ind w:left="720"/>
        <w:rPr>
          <w:rFonts w:ascii="Arial" w:hAnsi="Arial" w:cs="Arial"/>
        </w:rPr>
      </w:pPr>
    </w:p>
    <w:p w:rsidR="00906FF1" w:rsidRPr="00693CFF" w:rsidRDefault="00D21829" w:rsidP="00906FF1">
      <w:pPr>
        <w:rPr>
          <w:rFonts w:ascii="Arial" w:hAnsi="Arial" w:cs="Arial"/>
          <w:b/>
          <w:u w:val="single"/>
        </w:rPr>
      </w:pPr>
      <w:r w:rsidRPr="00693CFF">
        <w:rPr>
          <w:rFonts w:ascii="Arial" w:hAnsi="Arial" w:cs="Arial"/>
          <w:b/>
          <w:u w:val="single"/>
        </w:rPr>
        <w:t xml:space="preserve">Event </w:t>
      </w:r>
      <w:proofErr w:type="spellStart"/>
      <w:r w:rsidRPr="00693CFF">
        <w:rPr>
          <w:rFonts w:ascii="Arial" w:hAnsi="Arial" w:cs="Arial"/>
          <w:b/>
          <w:u w:val="single"/>
        </w:rPr>
        <w:t>Saftey</w:t>
      </w:r>
      <w:proofErr w:type="spellEnd"/>
    </w:p>
    <w:p w:rsidR="00161B18" w:rsidRDefault="00D21829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Riders are reminded that</w:t>
      </w:r>
      <w:r w:rsidR="00BD61EE" w:rsidRPr="00693CFF">
        <w:rPr>
          <w:rFonts w:ascii="Arial" w:hAnsi="Arial" w:cs="Arial"/>
        </w:rPr>
        <w:t xml:space="preserve"> the road is not closed and so CTT rule 20 – observance of the law – </w:t>
      </w:r>
      <w:r w:rsidR="00BD61EE" w:rsidRPr="00693CFF">
        <w:rPr>
          <w:rFonts w:ascii="Arial" w:hAnsi="Arial" w:cs="Arial"/>
          <w:b/>
          <w:u w:val="single"/>
        </w:rPr>
        <w:t>must</w:t>
      </w:r>
      <w:r w:rsidR="00846E3D">
        <w:rPr>
          <w:rFonts w:ascii="Arial" w:hAnsi="Arial" w:cs="Arial"/>
        </w:rPr>
        <w:t xml:space="preserve"> be adhered</w:t>
      </w:r>
      <w:r w:rsidR="00BD61EE" w:rsidRPr="00693CFF">
        <w:rPr>
          <w:rFonts w:ascii="Arial" w:hAnsi="Arial" w:cs="Arial"/>
        </w:rPr>
        <w:t xml:space="preserve"> to</w:t>
      </w:r>
      <w:r w:rsidR="00906FF1" w:rsidRPr="00693CFF">
        <w:rPr>
          <w:rFonts w:ascii="Arial" w:hAnsi="Arial" w:cs="Arial"/>
        </w:rPr>
        <w:t>.</w:t>
      </w:r>
    </w:p>
    <w:p w:rsidR="00161B18" w:rsidRDefault="00D32B59" w:rsidP="00161B18">
      <w:pPr>
        <w:rPr>
          <w:rFonts w:ascii="Arial" w:hAnsi="Arial" w:cs="Arial"/>
        </w:rPr>
      </w:pPr>
      <w:r>
        <w:rPr>
          <w:rFonts w:ascii="Arial" w:hAnsi="Arial" w:cs="Arial"/>
        </w:rPr>
        <w:t>Please wear club or plain jersey’s</w:t>
      </w:r>
      <w:r w:rsidR="00DE6790">
        <w:rPr>
          <w:rFonts w:ascii="Arial" w:hAnsi="Arial" w:cs="Arial"/>
        </w:rPr>
        <w:t xml:space="preserve"> (no professional trade team jersey’s)</w:t>
      </w:r>
      <w:r>
        <w:rPr>
          <w:rFonts w:ascii="Arial" w:hAnsi="Arial" w:cs="Arial"/>
        </w:rPr>
        <w:t>.</w:t>
      </w:r>
    </w:p>
    <w:p w:rsidR="00161B18" w:rsidRDefault="00B2597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Please do not obstruct the drive way at the event start.</w:t>
      </w:r>
    </w:p>
    <w:p w:rsidR="00161B18" w:rsidRDefault="00EC59C6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Take great care when descending after the event and be aware that there are 2 road junctions and 2 pub car parks to pass.</w:t>
      </w:r>
    </w:p>
    <w:p w:rsidR="00161B18" w:rsidRDefault="00EC59C6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In the interests of safety the Cycling Time Trials and the event promoters strongly advise you wear a </w:t>
      </w:r>
      <w:proofErr w:type="spellStart"/>
      <w:r w:rsidRPr="00693CFF">
        <w:rPr>
          <w:rFonts w:ascii="Arial" w:hAnsi="Arial" w:cs="Arial"/>
        </w:rPr>
        <w:t>hardshell</w:t>
      </w:r>
      <w:proofErr w:type="spellEnd"/>
      <w:r w:rsidRPr="00693CFF">
        <w:rPr>
          <w:rFonts w:ascii="Arial" w:hAnsi="Arial" w:cs="Arial"/>
        </w:rPr>
        <w:t xml:space="preserve"> helmet that meets internationally accepted safety standards.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161B18" w:rsidP="00161B1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</w:t>
      </w:r>
      <w:r w:rsidR="00C01867" w:rsidRPr="00693CFF">
        <w:rPr>
          <w:rFonts w:ascii="Arial" w:hAnsi="Arial" w:cs="Arial"/>
          <w:b/>
          <w:u w:val="single"/>
        </w:rPr>
        <w:t>ime Keepers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rs Shelia Edwards and Mrs Sue Andrews.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Recorde</w:t>
      </w:r>
      <w:r w:rsidR="00161B18">
        <w:rPr>
          <w:rFonts w:ascii="Arial" w:hAnsi="Arial" w:cs="Arial"/>
          <w:b/>
          <w:u w:val="single"/>
        </w:rPr>
        <w:t>r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r Mike Edwards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Event Secretary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Nick Ferris</w:t>
      </w:r>
      <w:r w:rsidR="00EB5AB2" w:rsidRPr="00693CFF">
        <w:rPr>
          <w:rFonts w:ascii="Arial" w:hAnsi="Arial" w:cs="Arial"/>
        </w:rPr>
        <w:tab/>
      </w:r>
    </w:p>
    <w:p w:rsidR="00161B18" w:rsidRDefault="00EB5AB2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32 Shelburne Rd, </w:t>
      </w:r>
    </w:p>
    <w:p w:rsidR="00161B18" w:rsidRPr="00706DAA" w:rsidRDefault="00693CFF" w:rsidP="00161B18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</w:rPr>
        <w:t>Calne</w:t>
      </w:r>
      <w:proofErr w:type="spellEnd"/>
      <w:r w:rsidR="00EB5AB2" w:rsidRPr="00693CFF">
        <w:rPr>
          <w:rFonts w:ascii="Arial" w:hAnsi="Arial" w:cs="Arial"/>
        </w:rPr>
        <w:t>,</w:t>
      </w:r>
      <w:r w:rsidR="005968E5">
        <w:rPr>
          <w:rFonts w:ascii="Arial" w:hAnsi="Arial" w:cs="Arial"/>
        </w:rPr>
        <w:t xml:space="preserve"> </w:t>
      </w:r>
      <w:r w:rsidR="00EB5AB2" w:rsidRPr="00706DAA">
        <w:rPr>
          <w:rFonts w:ascii="Arial" w:hAnsi="Arial" w:cs="Arial"/>
          <w:lang w:val="de-DE"/>
        </w:rPr>
        <w:t>Wilts, SN11 8ER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>Tel:</w:t>
      </w:r>
      <w:r w:rsidR="00693CFF" w:rsidRPr="00706DAA">
        <w:rPr>
          <w:rFonts w:ascii="Arial" w:hAnsi="Arial" w:cs="Arial"/>
          <w:lang w:val="de-DE"/>
        </w:rPr>
        <w:t xml:space="preserve"> </w:t>
      </w:r>
      <w:r w:rsidR="00846E3D" w:rsidRPr="00706DAA">
        <w:rPr>
          <w:rFonts w:ascii="Arial" w:hAnsi="Arial" w:cs="Arial"/>
          <w:lang w:val="de-DE"/>
        </w:rPr>
        <w:tab/>
      </w:r>
      <w:r w:rsidR="00693CFF" w:rsidRPr="00706DAA">
        <w:rPr>
          <w:rFonts w:ascii="Arial" w:hAnsi="Arial" w:cs="Arial"/>
          <w:lang w:val="de-DE"/>
        </w:rPr>
        <w:t>01249 821316</w:t>
      </w:r>
      <w:r w:rsidRPr="00706DAA">
        <w:rPr>
          <w:rFonts w:ascii="Arial" w:hAnsi="Arial" w:cs="Arial"/>
          <w:lang w:val="de-DE"/>
        </w:rPr>
        <w:t xml:space="preserve"> 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 xml:space="preserve">Mob: </w:t>
      </w:r>
      <w:r w:rsidR="00846E3D" w:rsidRPr="00706DAA">
        <w:rPr>
          <w:rFonts w:ascii="Arial" w:hAnsi="Arial" w:cs="Arial"/>
          <w:lang w:val="de-DE"/>
        </w:rPr>
        <w:tab/>
      </w:r>
      <w:r w:rsidRPr="00706DAA">
        <w:rPr>
          <w:rFonts w:ascii="Arial" w:hAnsi="Arial" w:cs="Arial"/>
          <w:lang w:val="de-DE"/>
        </w:rPr>
        <w:t>07979 706922</w:t>
      </w:r>
    </w:p>
    <w:p w:rsidR="00161B18" w:rsidRPr="00706DAA" w:rsidRDefault="00846E3D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>Email:</w:t>
      </w:r>
      <w:r w:rsidRPr="00706DAA">
        <w:rPr>
          <w:rFonts w:ascii="Arial" w:hAnsi="Arial" w:cs="Arial"/>
          <w:lang w:val="de-DE"/>
        </w:rPr>
        <w:tab/>
      </w:r>
      <w:hyperlink r:id="rId6" w:history="1">
        <w:r w:rsidR="00161B18" w:rsidRPr="00706DAA">
          <w:rPr>
            <w:rStyle w:val="Hyperlink"/>
            <w:rFonts w:ascii="Arial" w:hAnsi="Arial" w:cs="Arial"/>
            <w:lang w:val="de-DE"/>
          </w:rPr>
          <w:t>nick.ferris@boschrexroth.co.uk</w:t>
        </w:r>
      </w:hyperlink>
    </w:p>
    <w:p w:rsidR="005968E5" w:rsidRDefault="005968E5" w:rsidP="00161B18">
      <w:pPr>
        <w:rPr>
          <w:rFonts w:ascii="Arial" w:hAnsi="Arial" w:cs="Arial"/>
          <w:lang w:val="de-DE"/>
        </w:rPr>
      </w:pPr>
    </w:p>
    <w:p w:rsidR="00161B18" w:rsidRDefault="004B0BE3" w:rsidP="00161B1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n the day organisation</w:t>
      </w:r>
    </w:p>
    <w:p w:rsidR="004B0BE3" w:rsidRDefault="004B0BE3" w:rsidP="00161B18">
      <w:pPr>
        <w:rPr>
          <w:rFonts w:ascii="Arial" w:hAnsi="Arial" w:cs="Arial"/>
          <w:lang w:val="de-DE"/>
        </w:rPr>
      </w:pPr>
    </w:p>
    <w:p w:rsidR="004B0BE3" w:rsidRDefault="004B0BE3" w:rsidP="00161B1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aul Winchcombe 07792 372309</w:t>
      </w:r>
    </w:p>
    <w:p w:rsidR="004B0BE3" w:rsidRDefault="004B0BE3" w:rsidP="00161B1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ichard Buckley </w:t>
      </w:r>
      <w:r w:rsidRPr="004B0BE3">
        <w:rPr>
          <w:rFonts w:ascii="Arial" w:hAnsi="Arial" w:cs="Arial"/>
          <w:lang w:val="de-DE"/>
        </w:rPr>
        <w:t>07887 596476</w:t>
      </w:r>
    </w:p>
    <w:p w:rsidR="004B0BE3" w:rsidRPr="00706DAA" w:rsidRDefault="004B0BE3" w:rsidP="00161B18">
      <w:pPr>
        <w:rPr>
          <w:rFonts w:ascii="Arial" w:hAnsi="Arial" w:cs="Arial"/>
          <w:lang w:val="de-DE"/>
        </w:rPr>
      </w:pPr>
    </w:p>
    <w:p w:rsidR="006B64FC" w:rsidRPr="0041785B" w:rsidRDefault="006B64FC" w:rsidP="00161B18">
      <w:pPr>
        <w:rPr>
          <w:rFonts w:ascii="Arial" w:hAnsi="Arial" w:cs="Arial"/>
          <w:sz w:val="22"/>
          <w:szCs w:val="22"/>
        </w:rPr>
      </w:pPr>
      <w:r w:rsidRPr="0041785B">
        <w:rPr>
          <w:rFonts w:ascii="Arial" w:hAnsi="Arial" w:cs="Arial"/>
          <w:b/>
          <w:sz w:val="22"/>
          <w:szCs w:val="22"/>
          <w:u w:val="single"/>
        </w:rPr>
        <w:t>Starting List</w:t>
      </w:r>
    </w:p>
    <w:p w:rsidR="008B2BCA" w:rsidRPr="0041785B" w:rsidRDefault="00A5645F" w:rsidP="004B0BE3">
      <w:pPr>
        <w:ind w:left="10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1785B">
        <w:rPr>
          <w:rFonts w:ascii="Arial" w:hAnsi="Arial" w:cs="Arial"/>
          <w:b/>
          <w:sz w:val="22"/>
          <w:szCs w:val="22"/>
          <w:u w:val="single"/>
        </w:rPr>
        <w:t>YOUTH EVENT</w:t>
      </w:r>
    </w:p>
    <w:tbl>
      <w:tblPr>
        <w:tblW w:w="10537" w:type="dxa"/>
        <w:tblInd w:w="-709" w:type="dxa"/>
        <w:tblLook w:val="04A0" w:firstRow="1" w:lastRow="0" w:firstColumn="1" w:lastColumn="0" w:noHBand="0" w:noVBand="1"/>
      </w:tblPr>
      <w:tblGrid>
        <w:gridCol w:w="1123"/>
        <w:gridCol w:w="1158"/>
        <w:gridCol w:w="1604"/>
        <w:gridCol w:w="236"/>
        <w:gridCol w:w="4010"/>
        <w:gridCol w:w="1097"/>
        <w:gridCol w:w="1086"/>
        <w:gridCol w:w="223"/>
      </w:tblGrid>
      <w:tr w:rsidR="004B0BE3" w:rsidTr="004B0BE3">
        <w:trPr>
          <w:trHeight w:val="315"/>
        </w:trPr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der Number</w:t>
            </w:r>
          </w:p>
        </w:tc>
        <w:tc>
          <w:tcPr>
            <w:tcW w:w="2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der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 Time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0BE3" w:rsidTr="004B0BE3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n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Degrees CC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i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eld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Cycles C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7965BE">
        <w:trPr>
          <w:trHeight w:val="300"/>
        </w:trPr>
        <w:tc>
          <w:tcPr>
            <w:tcW w:w="10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 w:rsidRPr="00417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NIOR, VETERANS, LADIES &amp; JUNIOR EVENT</w:t>
            </w: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der Number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de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 Time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558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chcomb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penham &amp; District Wheeler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b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enz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Cotswold C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ve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Club </w:t>
            </w:r>
            <w:proofErr w:type="spellStart"/>
            <w:r>
              <w:rPr>
                <w:rFonts w:ascii="Arial" w:hAnsi="Arial" w:cs="Arial"/>
              </w:rPr>
              <w:t>Walcot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avi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Ba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car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wis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Sheffield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poir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ah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d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penham &amp; District Wheeler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r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tol Sou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Bristol Cycling Club (UOBCC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poir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l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penham &amp; District Wheeler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tol Sou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Dean Forest Cycle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pe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bury R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take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 and Sham Cycle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poir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nden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bury Cycle Spor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u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Bristol Cycling Club (UOBCC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Club St Rapha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poir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hea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tol Sou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s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Racin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wort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tol Sou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g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Cycles C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wkswort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tol Sou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vis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Racin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sley Road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n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xford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tic </w:t>
            </w:r>
            <w:proofErr w:type="spellStart"/>
            <w:r>
              <w:rPr>
                <w:rFonts w:ascii="Arial" w:hAnsi="Arial" w:cs="Arial"/>
              </w:rPr>
              <w:t>Tacx</w:t>
            </w:r>
            <w:proofErr w:type="spellEnd"/>
            <w:r>
              <w:rPr>
                <w:rFonts w:ascii="Arial" w:hAnsi="Arial" w:cs="Arial"/>
              </w:rPr>
              <w:t xml:space="preserve"> R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kwoo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ampton University Road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lse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veland Wheelers C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ck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nham R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yn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ehampton C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poir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HCyclesport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les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em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Racin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war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lwich C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ledg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tol South Cycling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ology Bik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kingt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Club Montpelli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u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n Road C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n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Club Cyclin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  <w:tr w:rsidR="004B0BE3" w:rsidTr="004B0BE3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yndw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th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Degrees C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E3" w:rsidRDefault="004B0BE3" w:rsidP="004B0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E3" w:rsidRDefault="004B0BE3" w:rsidP="004B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E3" w:rsidRDefault="004B0BE3" w:rsidP="004B0BE3">
            <w:pPr>
              <w:rPr>
                <w:rFonts w:ascii="Arial" w:hAnsi="Arial" w:cs="Arial"/>
              </w:rPr>
            </w:pPr>
          </w:p>
        </w:tc>
      </w:tr>
    </w:tbl>
    <w:p w:rsidR="007C7782" w:rsidRDefault="007C7782">
      <w:pPr>
        <w:rPr>
          <w:rFonts w:ascii="Arial" w:hAnsi="Arial" w:cs="Arial"/>
          <w:sz w:val="28"/>
          <w:szCs w:val="28"/>
        </w:rPr>
      </w:pPr>
    </w:p>
    <w:p w:rsidR="007C7782" w:rsidRDefault="007C7782">
      <w:pPr>
        <w:rPr>
          <w:rFonts w:ascii="Arial" w:hAnsi="Arial" w:cs="Arial"/>
          <w:sz w:val="28"/>
          <w:szCs w:val="28"/>
        </w:rPr>
      </w:pPr>
    </w:p>
    <w:p w:rsidR="007C7782" w:rsidRPr="004B5E37" w:rsidRDefault="007C7782">
      <w:pPr>
        <w:rPr>
          <w:rFonts w:ascii="Arial" w:hAnsi="Arial" w:cs="Arial"/>
          <w:sz w:val="28"/>
          <w:szCs w:val="28"/>
        </w:rPr>
      </w:pPr>
    </w:p>
    <w:sectPr w:rsidR="007C7782" w:rsidRPr="004B5E37" w:rsidSect="005968E5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85"/>
    <w:rsid w:val="0000271A"/>
    <w:rsid w:val="00014B01"/>
    <w:rsid w:val="00016C23"/>
    <w:rsid w:val="00060446"/>
    <w:rsid w:val="000605E6"/>
    <w:rsid w:val="00066F56"/>
    <w:rsid w:val="000949C6"/>
    <w:rsid w:val="00094F79"/>
    <w:rsid w:val="000A4411"/>
    <w:rsid w:val="000E0D25"/>
    <w:rsid w:val="00103462"/>
    <w:rsid w:val="00122D57"/>
    <w:rsid w:val="00153D2C"/>
    <w:rsid w:val="00161A85"/>
    <w:rsid w:val="00161B18"/>
    <w:rsid w:val="00185781"/>
    <w:rsid w:val="001A50E3"/>
    <w:rsid w:val="001D30B5"/>
    <w:rsid w:val="001D644B"/>
    <w:rsid w:val="00200AC7"/>
    <w:rsid w:val="00233748"/>
    <w:rsid w:val="00237B1B"/>
    <w:rsid w:val="00237F71"/>
    <w:rsid w:val="0025595F"/>
    <w:rsid w:val="002816E0"/>
    <w:rsid w:val="00291AD2"/>
    <w:rsid w:val="002C170E"/>
    <w:rsid w:val="002E678E"/>
    <w:rsid w:val="00305187"/>
    <w:rsid w:val="003120A5"/>
    <w:rsid w:val="003362AE"/>
    <w:rsid w:val="00347EA6"/>
    <w:rsid w:val="0038029D"/>
    <w:rsid w:val="00380705"/>
    <w:rsid w:val="0039344C"/>
    <w:rsid w:val="0039700B"/>
    <w:rsid w:val="003B646C"/>
    <w:rsid w:val="003E36A1"/>
    <w:rsid w:val="003F06B5"/>
    <w:rsid w:val="004033F2"/>
    <w:rsid w:val="00404324"/>
    <w:rsid w:val="0041785B"/>
    <w:rsid w:val="004211BB"/>
    <w:rsid w:val="004342F8"/>
    <w:rsid w:val="00455833"/>
    <w:rsid w:val="004824E9"/>
    <w:rsid w:val="004A7F95"/>
    <w:rsid w:val="004B0BE3"/>
    <w:rsid w:val="004B32DD"/>
    <w:rsid w:val="004B4967"/>
    <w:rsid w:val="004B5E37"/>
    <w:rsid w:val="004B6709"/>
    <w:rsid w:val="004C5188"/>
    <w:rsid w:val="004F0734"/>
    <w:rsid w:val="004F1F59"/>
    <w:rsid w:val="00523C7F"/>
    <w:rsid w:val="005434BA"/>
    <w:rsid w:val="00555DC6"/>
    <w:rsid w:val="005755BC"/>
    <w:rsid w:val="0058064E"/>
    <w:rsid w:val="00583FAD"/>
    <w:rsid w:val="005968E5"/>
    <w:rsid w:val="00596E78"/>
    <w:rsid w:val="005A4EF3"/>
    <w:rsid w:val="005B5FC0"/>
    <w:rsid w:val="005D3E6E"/>
    <w:rsid w:val="0061738C"/>
    <w:rsid w:val="0062663C"/>
    <w:rsid w:val="00631ABF"/>
    <w:rsid w:val="00643DAD"/>
    <w:rsid w:val="00655A1F"/>
    <w:rsid w:val="0066210B"/>
    <w:rsid w:val="006851E8"/>
    <w:rsid w:val="00693CFF"/>
    <w:rsid w:val="0069735E"/>
    <w:rsid w:val="006B64FC"/>
    <w:rsid w:val="006D4ADB"/>
    <w:rsid w:val="00706DAA"/>
    <w:rsid w:val="007402AD"/>
    <w:rsid w:val="00740C38"/>
    <w:rsid w:val="007411C1"/>
    <w:rsid w:val="00755505"/>
    <w:rsid w:val="00792008"/>
    <w:rsid w:val="007939F6"/>
    <w:rsid w:val="007A3E48"/>
    <w:rsid w:val="007C05F8"/>
    <w:rsid w:val="007C0CE9"/>
    <w:rsid w:val="007C7782"/>
    <w:rsid w:val="0081472C"/>
    <w:rsid w:val="00821060"/>
    <w:rsid w:val="00823513"/>
    <w:rsid w:val="008237D2"/>
    <w:rsid w:val="00837A09"/>
    <w:rsid w:val="00841119"/>
    <w:rsid w:val="00846E3D"/>
    <w:rsid w:val="00846EDF"/>
    <w:rsid w:val="00852DC1"/>
    <w:rsid w:val="0086173D"/>
    <w:rsid w:val="00872385"/>
    <w:rsid w:val="00885C2C"/>
    <w:rsid w:val="00893E0F"/>
    <w:rsid w:val="008A731F"/>
    <w:rsid w:val="008B2BCA"/>
    <w:rsid w:val="008B479F"/>
    <w:rsid w:val="008C5314"/>
    <w:rsid w:val="008F04AF"/>
    <w:rsid w:val="008F51ED"/>
    <w:rsid w:val="0090163C"/>
    <w:rsid w:val="00906FF1"/>
    <w:rsid w:val="009108A8"/>
    <w:rsid w:val="009111C5"/>
    <w:rsid w:val="00923FA6"/>
    <w:rsid w:val="00926692"/>
    <w:rsid w:val="00933ACE"/>
    <w:rsid w:val="00945A2C"/>
    <w:rsid w:val="0094789D"/>
    <w:rsid w:val="00950C85"/>
    <w:rsid w:val="0095735D"/>
    <w:rsid w:val="00963669"/>
    <w:rsid w:val="009776F8"/>
    <w:rsid w:val="009C0B0B"/>
    <w:rsid w:val="009C36FD"/>
    <w:rsid w:val="009C75C1"/>
    <w:rsid w:val="009E5356"/>
    <w:rsid w:val="00A00C15"/>
    <w:rsid w:val="00A032A0"/>
    <w:rsid w:val="00A051B4"/>
    <w:rsid w:val="00A5645F"/>
    <w:rsid w:val="00A8606E"/>
    <w:rsid w:val="00A9173D"/>
    <w:rsid w:val="00AB1BA9"/>
    <w:rsid w:val="00AB1C52"/>
    <w:rsid w:val="00AF0AE5"/>
    <w:rsid w:val="00AF6C45"/>
    <w:rsid w:val="00AF7857"/>
    <w:rsid w:val="00B25970"/>
    <w:rsid w:val="00B343DD"/>
    <w:rsid w:val="00B46236"/>
    <w:rsid w:val="00B74C1E"/>
    <w:rsid w:val="00B74ED6"/>
    <w:rsid w:val="00B858A8"/>
    <w:rsid w:val="00BA2486"/>
    <w:rsid w:val="00BA33BD"/>
    <w:rsid w:val="00BD61EE"/>
    <w:rsid w:val="00BF635C"/>
    <w:rsid w:val="00C01867"/>
    <w:rsid w:val="00C04B0C"/>
    <w:rsid w:val="00C159FB"/>
    <w:rsid w:val="00C22E52"/>
    <w:rsid w:val="00C553C8"/>
    <w:rsid w:val="00C95E10"/>
    <w:rsid w:val="00CA23A8"/>
    <w:rsid w:val="00CB4A4A"/>
    <w:rsid w:val="00CC5727"/>
    <w:rsid w:val="00CD49F8"/>
    <w:rsid w:val="00CE6835"/>
    <w:rsid w:val="00D21829"/>
    <w:rsid w:val="00D32B59"/>
    <w:rsid w:val="00D67C6F"/>
    <w:rsid w:val="00D84963"/>
    <w:rsid w:val="00DA7918"/>
    <w:rsid w:val="00DD2A69"/>
    <w:rsid w:val="00DE1ED8"/>
    <w:rsid w:val="00DE6790"/>
    <w:rsid w:val="00E0135A"/>
    <w:rsid w:val="00E4100E"/>
    <w:rsid w:val="00E454CE"/>
    <w:rsid w:val="00E46CCF"/>
    <w:rsid w:val="00E47D14"/>
    <w:rsid w:val="00E50B57"/>
    <w:rsid w:val="00E51AC3"/>
    <w:rsid w:val="00E51D5C"/>
    <w:rsid w:val="00E66E82"/>
    <w:rsid w:val="00E71CBE"/>
    <w:rsid w:val="00EB1692"/>
    <w:rsid w:val="00EB5AB2"/>
    <w:rsid w:val="00EC59C6"/>
    <w:rsid w:val="00EF2811"/>
    <w:rsid w:val="00F24BFA"/>
    <w:rsid w:val="00F276E0"/>
    <w:rsid w:val="00F3252D"/>
    <w:rsid w:val="00F40E3E"/>
    <w:rsid w:val="00F4108A"/>
    <w:rsid w:val="00F5632C"/>
    <w:rsid w:val="00F85F74"/>
    <w:rsid w:val="00F95A85"/>
    <w:rsid w:val="00FA2880"/>
    <w:rsid w:val="00FA43E6"/>
    <w:rsid w:val="00FB67A4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6CB62"/>
  <w15:docId w15:val="{6EBE9B54-FE1F-40FD-8119-4A37A34B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F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D14"/>
    <w:rPr>
      <w:rFonts w:ascii="Tahoma" w:hAnsi="Tahoma" w:cs="Tahoma"/>
      <w:sz w:val="16"/>
      <w:szCs w:val="16"/>
    </w:rPr>
  </w:style>
  <w:style w:type="character" w:customStyle="1" w:styleId="font011">
    <w:name w:val="font011"/>
    <w:basedOn w:val="DefaultParagraphFont"/>
    <w:rsid w:val="00C553C8"/>
    <w:rPr>
      <w:rFonts w:ascii="Tahoma" w:hAnsi="Tahoma" w:cs="Tahoma" w:hint="default"/>
      <w:i w:val="0"/>
      <w:iCs w:val="0"/>
      <w:color w:val="000000"/>
      <w:sz w:val="11"/>
      <w:szCs w:val="11"/>
      <w:shd w:val="clear" w:color="auto" w:fill="FFFFFF"/>
    </w:rPr>
  </w:style>
  <w:style w:type="character" w:styleId="Hyperlink">
    <w:name w:val="Hyperlink"/>
    <w:basedOn w:val="DefaultParagraphFont"/>
    <w:rsid w:val="00161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k.ferris@boschrexroth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2E32-4799-4026-A8D8-5D963FAF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577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nick.ferris@boschrexro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erris</dc:creator>
  <cp:lastModifiedBy>Paul Winchcombe</cp:lastModifiedBy>
  <cp:revision>4</cp:revision>
  <cp:lastPrinted>2014-09-29T12:01:00Z</cp:lastPrinted>
  <dcterms:created xsi:type="dcterms:W3CDTF">2017-09-29T05:44:00Z</dcterms:created>
  <dcterms:modified xsi:type="dcterms:W3CDTF">2017-09-29T18:25:00Z</dcterms:modified>
</cp:coreProperties>
</file>